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11E2A" w:rsidRPr="00C11E2A" w:rsidTr="004A49B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1E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0AAFFA4" wp14:editId="2B1E0AC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" name="Imagen 6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11E2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11E2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11E2A" w:rsidRPr="00C11E2A" w:rsidTr="004A49B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11E2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11E2A" w:rsidRPr="00C11E2A" w:rsidTr="004A49B3">
        <w:trPr>
          <w:trHeight w:val="686"/>
          <w:jc w:val="center"/>
        </w:trPr>
        <w:tc>
          <w:tcPr>
            <w:tcW w:w="6804" w:type="dxa"/>
            <w:gridSpan w:val="3"/>
          </w:tcPr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lang w:val="es-ES" w:eastAsia="es-ES"/>
              </w:rPr>
              <w:t>Chirilagua, 15 de abril de 2020.-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11E2A" w:rsidRPr="00C11E2A" w:rsidTr="004A49B3">
        <w:trPr>
          <w:trHeight w:val="897"/>
          <w:jc w:val="center"/>
        </w:trPr>
        <w:tc>
          <w:tcPr>
            <w:tcW w:w="6804" w:type="dxa"/>
            <w:gridSpan w:val="3"/>
          </w:tcPr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AÑÍA GENERAL DE EQUIPO S.A DE C.V.</w:t>
            </w:r>
          </w:p>
        </w:tc>
        <w:tc>
          <w:tcPr>
            <w:tcW w:w="2988" w:type="dxa"/>
            <w:gridSpan w:val="2"/>
          </w:tcPr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11E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11E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11E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11E2A" w:rsidRPr="00C11E2A" w:rsidTr="004A49B3">
        <w:trPr>
          <w:trHeight w:val="413"/>
          <w:jc w:val="center"/>
        </w:trPr>
        <w:tc>
          <w:tcPr>
            <w:tcW w:w="6804" w:type="dxa"/>
            <w:gridSpan w:val="3"/>
          </w:tcPr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lang w:val="es-ES" w:eastAsia="es-ES"/>
              </w:rPr>
              <w:t>SUMINISTRO DE 2 FILTROS DE COMBUSTIBLE PARA RETROEXCAVADORA 420D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lang w:val="es-ES" w:eastAsia="es-ES"/>
              </w:rPr>
              <w:t>SUMINISTRO DE 1 TUERCA PARA SUJETAR FILTROS DE RETROEXCAVADORA 420D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b/>
                <w:lang w:val="es-ES" w:eastAsia="es-ES"/>
              </w:rPr>
              <w:t>70.06</w:t>
            </w:r>
          </w:p>
          <w:p w:rsidR="00C11E2A" w:rsidRPr="00C11E2A" w:rsidRDefault="00C11E2A" w:rsidP="00C11E2A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1E2A" w:rsidRPr="00C11E2A" w:rsidRDefault="00C11E2A" w:rsidP="00C11E2A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1E2A" w:rsidRPr="00C11E2A" w:rsidRDefault="00C11E2A" w:rsidP="00C11E2A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b/>
                <w:lang w:val="es-ES" w:eastAsia="es-ES"/>
              </w:rPr>
              <w:t>11.71</w:t>
            </w:r>
          </w:p>
        </w:tc>
      </w:tr>
      <w:tr w:rsidR="00C11E2A" w:rsidRPr="00C11E2A" w:rsidTr="004A49B3">
        <w:trPr>
          <w:trHeight w:val="1407"/>
          <w:jc w:val="center"/>
        </w:trPr>
        <w:tc>
          <w:tcPr>
            <w:tcW w:w="6804" w:type="dxa"/>
            <w:gridSpan w:val="3"/>
          </w:tcPr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11E2A">
              <w:rPr>
                <w:rFonts w:ascii="Cambria Math" w:eastAsia="Times New Roman" w:hAnsi="Cambria Math" w:cs="Times New Roman"/>
                <w:lang w:val="es-ES" w:eastAsia="es-ES"/>
              </w:rPr>
              <w:t>: 1 día . –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UNO 77/100 DÓLARES.-</w:t>
            </w:r>
          </w:p>
        </w:tc>
      </w:tr>
      <w:tr w:rsidR="00C11E2A" w:rsidRPr="00C11E2A" w:rsidTr="004A49B3">
        <w:trPr>
          <w:jc w:val="center"/>
        </w:trPr>
        <w:tc>
          <w:tcPr>
            <w:tcW w:w="9792" w:type="dxa"/>
            <w:gridSpan w:val="5"/>
          </w:tcPr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    </w:t>
            </w:r>
          </w:p>
        </w:tc>
      </w:tr>
      <w:tr w:rsidR="00C11E2A" w:rsidRPr="00C11E2A" w:rsidTr="004A49B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AÑÍA GENERAL DE EQUIPO, S.A DE C.V.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C11E2A" w:rsidRPr="00C11E2A" w:rsidTr="004A49B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11E2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11E2A" w:rsidRPr="00C11E2A" w:rsidRDefault="00C11E2A" w:rsidP="00C11E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C11E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11E2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11E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11E2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11E2A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60" w:rsidRDefault="009C0560" w:rsidP="00037EFB">
      <w:pPr>
        <w:spacing w:after="0" w:line="240" w:lineRule="auto"/>
      </w:pPr>
      <w:r>
        <w:separator/>
      </w:r>
    </w:p>
  </w:endnote>
  <w:endnote w:type="continuationSeparator" w:id="0">
    <w:p w:rsidR="009C0560" w:rsidRDefault="009C056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60" w:rsidRDefault="009C0560" w:rsidP="00037EFB">
      <w:pPr>
        <w:spacing w:after="0" w:line="240" w:lineRule="auto"/>
      </w:pPr>
      <w:r>
        <w:separator/>
      </w:r>
    </w:p>
  </w:footnote>
  <w:footnote w:type="continuationSeparator" w:id="0">
    <w:p w:rsidR="009C0560" w:rsidRDefault="009C056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9C0560"/>
    <w:rsid w:val="00BF6815"/>
    <w:rsid w:val="00C11E2A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04221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72C7-C528-4009-A22C-9055C823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05:00Z</dcterms:modified>
</cp:coreProperties>
</file>